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11"/>
        <w:gridCol w:w="4360"/>
      </w:tblGrid>
      <w:tr w:rsidR="00BB0A44" w:rsidTr="00953C3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0A44" w:rsidRDefault="00BB0A44" w:rsidP="0014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B0A44" w:rsidRDefault="00953C34" w:rsidP="00C6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53C34" w:rsidRDefault="00953C34" w:rsidP="00C6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 w:rsidR="009E6486">
              <w:rPr>
                <w:rFonts w:ascii="Times New Roman" w:hAnsi="Times New Roman" w:cs="Times New Roman"/>
                <w:sz w:val="28"/>
                <w:szCs w:val="28"/>
              </w:rPr>
              <w:t xml:space="preserve">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К</w:t>
            </w:r>
          </w:p>
          <w:p w:rsidR="00953C34" w:rsidRDefault="00953C34" w:rsidP="00C6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_» ____________ 201</w:t>
            </w:r>
            <w:r w:rsidR="009B6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53C34" w:rsidRDefault="007F7AE5" w:rsidP="00C6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C34">
              <w:rPr>
                <w:rFonts w:ascii="Times New Roman" w:hAnsi="Times New Roman" w:cs="Times New Roman"/>
                <w:sz w:val="28"/>
                <w:szCs w:val="28"/>
              </w:rPr>
              <w:t xml:space="preserve">____________ Г.А. </w:t>
            </w:r>
            <w:proofErr w:type="spellStart"/>
            <w:r w:rsidR="00953C34">
              <w:rPr>
                <w:rFonts w:ascii="Times New Roman" w:hAnsi="Times New Roman" w:cs="Times New Roman"/>
                <w:sz w:val="28"/>
                <w:szCs w:val="28"/>
              </w:rPr>
              <w:t>Павлючков</w:t>
            </w:r>
            <w:proofErr w:type="spellEnd"/>
          </w:p>
          <w:p w:rsidR="00953C34" w:rsidRDefault="00953C34" w:rsidP="00C63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F8" w:rsidRDefault="0047412A" w:rsidP="00953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вышения квалификации</w:t>
      </w:r>
    </w:p>
    <w:p w:rsidR="00147AB9" w:rsidRDefault="00147AB9" w:rsidP="00953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64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9E64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колледж</w:t>
      </w:r>
      <w:r w:rsidR="009E6486">
        <w:rPr>
          <w:rFonts w:ascii="Times New Roman" w:hAnsi="Times New Roman" w:cs="Times New Roman"/>
          <w:sz w:val="28"/>
          <w:szCs w:val="28"/>
        </w:rPr>
        <w:t>»</w:t>
      </w:r>
    </w:p>
    <w:p w:rsidR="00147AB9" w:rsidRDefault="00147AB9" w:rsidP="00953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5" w:type="dxa"/>
        <w:tblInd w:w="108" w:type="dxa"/>
        <w:tblLook w:val="04A0"/>
      </w:tblPr>
      <w:tblGrid>
        <w:gridCol w:w="516"/>
        <w:gridCol w:w="358"/>
        <w:gridCol w:w="2370"/>
        <w:gridCol w:w="4098"/>
        <w:gridCol w:w="2357"/>
        <w:gridCol w:w="236"/>
      </w:tblGrid>
      <w:tr w:rsidR="00147AB9" w:rsidTr="00353A72">
        <w:trPr>
          <w:gridAfter w:val="1"/>
          <w:wAfter w:w="236" w:type="dxa"/>
        </w:trPr>
        <w:tc>
          <w:tcPr>
            <w:tcW w:w="874" w:type="dxa"/>
            <w:gridSpan w:val="2"/>
            <w:vAlign w:val="center"/>
          </w:tcPr>
          <w:p w:rsidR="00147AB9" w:rsidRPr="00705A20" w:rsidRDefault="00147AB9" w:rsidP="00353A72">
            <w:pPr>
              <w:ind w:righ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0" w:type="dxa"/>
            <w:vAlign w:val="center"/>
          </w:tcPr>
          <w:p w:rsidR="00147AB9" w:rsidRPr="00705A20" w:rsidRDefault="00147AB9" w:rsidP="0014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2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98" w:type="dxa"/>
            <w:vAlign w:val="center"/>
          </w:tcPr>
          <w:p w:rsidR="00147AB9" w:rsidRPr="00705A20" w:rsidRDefault="00147AB9" w:rsidP="0014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20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2357" w:type="dxa"/>
            <w:vAlign w:val="center"/>
          </w:tcPr>
          <w:p w:rsidR="00147AB9" w:rsidRPr="00705A20" w:rsidRDefault="00147AB9" w:rsidP="0014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2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47AB9" w:rsidRPr="00705A20" w:rsidTr="00353A72">
        <w:trPr>
          <w:gridAfter w:val="1"/>
          <w:wAfter w:w="236" w:type="dxa"/>
        </w:trPr>
        <w:tc>
          <w:tcPr>
            <w:tcW w:w="9699" w:type="dxa"/>
            <w:gridSpan w:val="5"/>
          </w:tcPr>
          <w:p w:rsidR="00147AB9" w:rsidRPr="00705A20" w:rsidRDefault="00147AB9" w:rsidP="00353A72">
            <w:pPr>
              <w:ind w:right="-1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повышения квалификации </w:t>
            </w:r>
          </w:p>
        </w:tc>
      </w:tr>
      <w:tr w:rsidR="009B4426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9B4426" w:rsidRPr="003D09CF" w:rsidRDefault="009E6339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9B4426" w:rsidRPr="003D09CF" w:rsidRDefault="000C6942" w:rsidP="000C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Кондачков Сергей Геннадьевич </w:t>
            </w:r>
          </w:p>
        </w:tc>
        <w:tc>
          <w:tcPr>
            <w:tcW w:w="4098" w:type="dxa"/>
          </w:tcPr>
          <w:p w:rsidR="009B4426" w:rsidRPr="003D09CF" w:rsidRDefault="009B4426" w:rsidP="00EF05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</w:t>
            </w:r>
          </w:p>
        </w:tc>
        <w:tc>
          <w:tcPr>
            <w:tcW w:w="2357" w:type="dxa"/>
          </w:tcPr>
          <w:p w:rsidR="009B4426" w:rsidRPr="003D09CF" w:rsidRDefault="009B4426" w:rsidP="00EF0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I сессия Дистанционно </w:t>
            </w:r>
          </w:p>
          <w:p w:rsidR="009B4426" w:rsidRPr="003D09CF" w:rsidRDefault="009B4426" w:rsidP="00EF0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11 марта – 20 апреля II сессия </w:t>
            </w:r>
          </w:p>
          <w:p w:rsidR="009B4426" w:rsidRPr="003D09CF" w:rsidRDefault="009B4426" w:rsidP="00EF0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26" w:rsidRPr="003D09CF" w:rsidRDefault="009B4426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</w:tr>
      <w:tr w:rsidR="009B4426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9B4426" w:rsidRPr="003D09CF" w:rsidRDefault="009E6339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B4426" w:rsidRPr="003D09CF" w:rsidRDefault="009B4426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Немогуче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098" w:type="dxa"/>
          </w:tcPr>
          <w:p w:rsidR="009B4426" w:rsidRPr="003D09CF" w:rsidRDefault="009B4426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общеобразовательных дисциплин в профессиональных образовательных организациях в соответствии с требованиями ФГОС среднего общего образования (Преподаватели русского языка, литературы, математики)</w:t>
            </w:r>
          </w:p>
        </w:tc>
        <w:tc>
          <w:tcPr>
            <w:tcW w:w="2357" w:type="dxa"/>
          </w:tcPr>
          <w:p w:rsidR="009B4426" w:rsidRPr="003D09CF" w:rsidRDefault="009B4426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9–30 ноября</w:t>
            </w:r>
          </w:p>
        </w:tc>
      </w:tr>
      <w:tr w:rsidR="009B4426" w:rsidRPr="003D09CF" w:rsidTr="00353A72">
        <w:tc>
          <w:tcPr>
            <w:tcW w:w="874" w:type="dxa"/>
            <w:gridSpan w:val="2"/>
          </w:tcPr>
          <w:p w:rsidR="009B4426" w:rsidRPr="003D09CF" w:rsidRDefault="009E6339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B4426" w:rsidRPr="003D09CF" w:rsidRDefault="009B4426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Нюринберг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098" w:type="dxa"/>
          </w:tcPr>
          <w:p w:rsidR="009B4426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младшими школьниками и их родителями</w:t>
            </w:r>
          </w:p>
        </w:tc>
        <w:tc>
          <w:tcPr>
            <w:tcW w:w="2357" w:type="dxa"/>
          </w:tcPr>
          <w:p w:rsidR="009B4426" w:rsidRPr="003D09CF" w:rsidRDefault="003D09CF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г. Кемерово I сессия 6–8 ноября II сессия 9 ноября – 9 декабря III сессия 10–11 декабр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B4426" w:rsidRPr="003D09CF" w:rsidRDefault="009B4426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B14" w:rsidRPr="003D09CF" w:rsidTr="00353A72">
        <w:tc>
          <w:tcPr>
            <w:tcW w:w="874" w:type="dxa"/>
            <w:gridSpan w:val="2"/>
          </w:tcPr>
          <w:p w:rsidR="00806B14" w:rsidRDefault="00806B14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806B14" w:rsidRPr="003D09CF" w:rsidRDefault="00806B14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лена Владимировна</w:t>
            </w:r>
          </w:p>
        </w:tc>
        <w:tc>
          <w:tcPr>
            <w:tcW w:w="4098" w:type="dxa"/>
            <w:vMerge w:val="restart"/>
          </w:tcPr>
          <w:p w:rsidR="00806B14" w:rsidRPr="00806B14" w:rsidRDefault="00806B14" w:rsidP="0080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B14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5000 маст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оварское дело»</w:t>
            </w:r>
          </w:p>
          <w:p w:rsidR="00806B14" w:rsidRPr="003D09CF" w:rsidRDefault="00806B14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806B14" w:rsidRPr="003D09CF" w:rsidRDefault="00806B14" w:rsidP="0080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6C8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46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к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46C8E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Московский образовательный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06B14" w:rsidRPr="003D09CF" w:rsidRDefault="000D7E85" w:rsidP="000D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06B14" w:rsidRPr="00446C8E">
              <w:rPr>
                <w:rFonts w:ascii="Times New Roman" w:hAnsi="Times New Roman" w:cs="Times New Roman"/>
                <w:sz w:val="24"/>
                <w:szCs w:val="24"/>
              </w:rPr>
              <w:t>.10.201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806B14" w:rsidRPr="00446C8E">
              <w:rPr>
                <w:rFonts w:ascii="Times New Roman" w:hAnsi="Times New Roman" w:cs="Times New Roman"/>
                <w:sz w:val="24"/>
                <w:szCs w:val="24"/>
              </w:rPr>
              <w:t>.10.2018 гг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6B14" w:rsidRPr="003D09CF" w:rsidRDefault="00806B14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B14" w:rsidRPr="003D09CF" w:rsidTr="00353A72">
        <w:tc>
          <w:tcPr>
            <w:tcW w:w="874" w:type="dxa"/>
            <w:gridSpan w:val="2"/>
          </w:tcPr>
          <w:p w:rsidR="00806B14" w:rsidRDefault="00806B14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806B14" w:rsidRPr="003D09CF" w:rsidRDefault="00806B14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098" w:type="dxa"/>
            <w:vMerge/>
          </w:tcPr>
          <w:p w:rsidR="00806B14" w:rsidRPr="003D09CF" w:rsidRDefault="00806B14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806B14" w:rsidRPr="003D09CF" w:rsidRDefault="00806B14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6B14" w:rsidRPr="003D09CF" w:rsidRDefault="00806B14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B14" w:rsidRPr="003D09CF" w:rsidTr="00353A72">
        <w:tc>
          <w:tcPr>
            <w:tcW w:w="874" w:type="dxa"/>
            <w:gridSpan w:val="2"/>
          </w:tcPr>
          <w:p w:rsidR="00806B14" w:rsidRDefault="00806B14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806B14" w:rsidRDefault="00806B14" w:rsidP="0080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Наталья Викторовна</w:t>
            </w:r>
          </w:p>
        </w:tc>
        <w:tc>
          <w:tcPr>
            <w:tcW w:w="4098" w:type="dxa"/>
          </w:tcPr>
          <w:p w:rsidR="00806B14" w:rsidRPr="00806B14" w:rsidRDefault="00806B14" w:rsidP="0080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B14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5000 маст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Кондитерское дело»</w:t>
            </w:r>
          </w:p>
          <w:p w:rsidR="00806B14" w:rsidRPr="003D09CF" w:rsidRDefault="00806B14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06B14" w:rsidRDefault="00806B14" w:rsidP="00EF0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446C8E">
              <w:rPr>
                <w:rFonts w:ascii="Times New Roman" w:hAnsi="Times New Roman" w:cs="Times New Roman"/>
                <w:bCs/>
                <w:sz w:val="24"/>
                <w:szCs w:val="24"/>
              </w:rPr>
              <w:t>Сочин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06B14" w:rsidRPr="003D09CF" w:rsidRDefault="00806B14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8E">
              <w:rPr>
                <w:rFonts w:ascii="Times New Roman" w:hAnsi="Times New Roman" w:cs="Times New Roman"/>
                <w:sz w:val="24"/>
                <w:szCs w:val="24"/>
              </w:rPr>
              <w:t>15.10.2018-20.10.201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6B14" w:rsidRPr="003D09CF" w:rsidRDefault="00806B14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53A72">
        <w:tc>
          <w:tcPr>
            <w:tcW w:w="874" w:type="dxa"/>
            <w:gridSpan w:val="2"/>
          </w:tcPr>
          <w:p w:rsidR="003D09CF" w:rsidRPr="003D09CF" w:rsidRDefault="00806B14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бразовательных программ в соответствии с ФГОС СПО по ТОП-50</w:t>
            </w:r>
          </w:p>
        </w:tc>
        <w:tc>
          <w:tcPr>
            <w:tcW w:w="2357" w:type="dxa"/>
          </w:tcPr>
          <w:p w:rsidR="003D09CF" w:rsidRPr="003D09CF" w:rsidRDefault="003D09CF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4–15 феврал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D09CF" w:rsidRPr="003D09CF" w:rsidRDefault="003D09CF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53A72">
        <w:tc>
          <w:tcPr>
            <w:tcW w:w="874" w:type="dxa"/>
            <w:gridSpan w:val="2"/>
          </w:tcPr>
          <w:p w:rsidR="003D09CF" w:rsidRPr="003D09CF" w:rsidRDefault="00806B14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098" w:type="dxa"/>
          </w:tcPr>
          <w:p w:rsidR="003D09CF" w:rsidRPr="003D09CF" w:rsidRDefault="000C6942" w:rsidP="00684A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3D09CF" w:rsidRPr="003D09CF" w:rsidRDefault="000C6942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D09CF" w:rsidRPr="003D09CF" w:rsidRDefault="003D09CF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3D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е и интерактивные </w:t>
            </w:r>
            <w:r w:rsidRPr="0076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Игнатьева Ольга Анатолье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684A68" w:rsidRPr="003D09CF" w:rsidRDefault="00684A68" w:rsidP="000F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Желто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етрова Кристина Евгенье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pStyle w:val="a9"/>
              <w:ind w:left="0"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Лежнева Зоя Ильинич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EF05CC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Абрамова Галина Михайл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нязева Тамара Леонид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орофиевская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Жанна Сергее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Балычев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Федор Геннадьевич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385DF5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Борисова Мария Михайл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аримова Ольга Григорье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Сахарова Ирина Валентин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латонов Максим Александрович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Диана Борис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8" w:rsidRPr="003D09CF" w:rsidTr="00353A72">
        <w:tc>
          <w:tcPr>
            <w:tcW w:w="874" w:type="dxa"/>
            <w:gridSpan w:val="2"/>
          </w:tcPr>
          <w:p w:rsidR="00684A68" w:rsidRPr="003D09CF" w:rsidRDefault="00684A68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0" w:type="dxa"/>
          </w:tcPr>
          <w:p w:rsidR="00684A68" w:rsidRPr="003D09CF" w:rsidRDefault="00684A68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Усова Ольга Александровна</w:t>
            </w:r>
          </w:p>
        </w:tc>
        <w:tc>
          <w:tcPr>
            <w:tcW w:w="4098" w:type="dxa"/>
          </w:tcPr>
          <w:p w:rsidR="00684A68" w:rsidRDefault="00684A68" w:rsidP="00684A68">
            <w:pPr>
              <w:spacing w:line="240" w:lineRule="exact"/>
              <w:jc w:val="center"/>
            </w:pPr>
            <w:r w:rsidRPr="007661F8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684A68" w:rsidRDefault="00684A68" w:rsidP="000C6942">
            <w:pPr>
              <w:jc w:val="center"/>
            </w:pPr>
            <w:r w:rsidRPr="00655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4A68" w:rsidRPr="003D09CF" w:rsidRDefault="00684A68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CC" w:rsidRPr="003D09CF" w:rsidTr="00353A72">
        <w:tc>
          <w:tcPr>
            <w:tcW w:w="874" w:type="dxa"/>
            <w:gridSpan w:val="2"/>
          </w:tcPr>
          <w:p w:rsidR="00EF05CC" w:rsidRPr="00EF05CC" w:rsidRDefault="00EF05CC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70" w:type="dxa"/>
          </w:tcPr>
          <w:p w:rsidR="00EF05CC" w:rsidRPr="00EF05CC" w:rsidRDefault="00EF05CC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Константиновна</w:t>
            </w:r>
          </w:p>
        </w:tc>
        <w:tc>
          <w:tcPr>
            <w:tcW w:w="4098" w:type="dxa"/>
          </w:tcPr>
          <w:p w:rsidR="00EF05CC" w:rsidRDefault="00EF05CC" w:rsidP="00EF05CC">
            <w:pPr>
              <w:jc w:val="center"/>
            </w:pPr>
            <w:r w:rsidRPr="001350CE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EF05CC" w:rsidRDefault="00EF05CC" w:rsidP="00EF05CC">
            <w:pPr>
              <w:jc w:val="center"/>
            </w:pPr>
            <w:r w:rsidRPr="00234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F05CC" w:rsidRPr="003D09CF" w:rsidRDefault="00EF05CC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CC" w:rsidRPr="003D09CF" w:rsidTr="00353A72">
        <w:tc>
          <w:tcPr>
            <w:tcW w:w="874" w:type="dxa"/>
            <w:gridSpan w:val="2"/>
          </w:tcPr>
          <w:p w:rsidR="00EF05CC" w:rsidRPr="00EF05CC" w:rsidRDefault="00EF05CC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70" w:type="dxa"/>
          </w:tcPr>
          <w:p w:rsidR="00EF05CC" w:rsidRPr="003D09CF" w:rsidRDefault="00EF05CC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Елизавета Андреевна</w:t>
            </w:r>
          </w:p>
        </w:tc>
        <w:tc>
          <w:tcPr>
            <w:tcW w:w="4098" w:type="dxa"/>
          </w:tcPr>
          <w:p w:rsidR="00EF05CC" w:rsidRDefault="00EF05CC" w:rsidP="00EF05CC">
            <w:pPr>
              <w:jc w:val="center"/>
            </w:pPr>
            <w:r w:rsidRPr="001350CE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EF05CC" w:rsidRDefault="00EF05CC" w:rsidP="00EF05CC">
            <w:pPr>
              <w:jc w:val="center"/>
            </w:pPr>
            <w:r w:rsidRPr="00234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F05CC" w:rsidRPr="003D09CF" w:rsidRDefault="00EF05CC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CC" w:rsidRPr="003D09CF" w:rsidTr="00353A72">
        <w:tc>
          <w:tcPr>
            <w:tcW w:w="874" w:type="dxa"/>
            <w:gridSpan w:val="2"/>
          </w:tcPr>
          <w:p w:rsidR="00EF05CC" w:rsidRPr="00EF05CC" w:rsidRDefault="00EF05CC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70" w:type="dxa"/>
          </w:tcPr>
          <w:p w:rsidR="00EF05CC" w:rsidRPr="003D09CF" w:rsidRDefault="00EF05CC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4098" w:type="dxa"/>
          </w:tcPr>
          <w:p w:rsidR="00EF05CC" w:rsidRDefault="00EF05CC" w:rsidP="00EF05CC">
            <w:pPr>
              <w:jc w:val="center"/>
            </w:pPr>
            <w:r w:rsidRPr="001350CE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EF05CC" w:rsidRDefault="00EF05CC" w:rsidP="00EF05CC">
            <w:pPr>
              <w:jc w:val="center"/>
            </w:pPr>
            <w:r w:rsidRPr="00234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F05CC" w:rsidRPr="003D09CF" w:rsidRDefault="00EF05CC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CC" w:rsidRPr="003D09CF" w:rsidTr="00353A72">
        <w:tc>
          <w:tcPr>
            <w:tcW w:w="874" w:type="dxa"/>
            <w:gridSpan w:val="2"/>
          </w:tcPr>
          <w:p w:rsidR="00EF05CC" w:rsidRPr="00EF05CC" w:rsidRDefault="00EF05CC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0" w:type="dxa"/>
          </w:tcPr>
          <w:p w:rsidR="00EF05CC" w:rsidRDefault="00EF05CC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ксана Владиславовна</w:t>
            </w:r>
          </w:p>
        </w:tc>
        <w:tc>
          <w:tcPr>
            <w:tcW w:w="4098" w:type="dxa"/>
          </w:tcPr>
          <w:p w:rsidR="00EF05CC" w:rsidRDefault="00EF05CC" w:rsidP="00EF05CC">
            <w:pPr>
              <w:jc w:val="center"/>
            </w:pPr>
            <w:r w:rsidRPr="001350CE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EF05CC" w:rsidRDefault="00EF05CC" w:rsidP="00EF05CC">
            <w:pPr>
              <w:jc w:val="center"/>
            </w:pPr>
            <w:r w:rsidRPr="00234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F05CC" w:rsidRPr="003D09CF" w:rsidRDefault="00EF05CC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CC" w:rsidRPr="003D09CF" w:rsidTr="00353A72">
        <w:tc>
          <w:tcPr>
            <w:tcW w:w="874" w:type="dxa"/>
            <w:gridSpan w:val="2"/>
          </w:tcPr>
          <w:p w:rsidR="00EF05CC" w:rsidRDefault="00EF05CC" w:rsidP="00806B14">
            <w:pPr>
              <w:ind w:right="-15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0" w:type="dxa"/>
          </w:tcPr>
          <w:p w:rsidR="00EF05CC" w:rsidRDefault="00EF05CC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Светлана Михайловна</w:t>
            </w:r>
          </w:p>
        </w:tc>
        <w:tc>
          <w:tcPr>
            <w:tcW w:w="4098" w:type="dxa"/>
          </w:tcPr>
          <w:p w:rsidR="00EF05CC" w:rsidRDefault="00EF05CC" w:rsidP="00EF05CC">
            <w:pPr>
              <w:jc w:val="center"/>
            </w:pPr>
            <w:r w:rsidRPr="001350CE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2357" w:type="dxa"/>
          </w:tcPr>
          <w:p w:rsidR="00EF05CC" w:rsidRDefault="00EF05CC" w:rsidP="00EF05CC">
            <w:pPr>
              <w:jc w:val="center"/>
            </w:pPr>
            <w:r w:rsidRPr="00234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F05CC" w:rsidRPr="003D09CF" w:rsidRDefault="00EF05CC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9699" w:type="dxa"/>
            <w:gridSpan w:val="5"/>
          </w:tcPr>
          <w:p w:rsidR="003D09CF" w:rsidRPr="003D09CF" w:rsidRDefault="003D09CF" w:rsidP="00353A72">
            <w:pPr>
              <w:pStyle w:val="a4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09CF" w:rsidRPr="003D09CF" w:rsidRDefault="003D09CF" w:rsidP="00EF0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3D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098" w:type="dxa"/>
          </w:tcPr>
          <w:p w:rsidR="003D09CF" w:rsidRDefault="003D09CF" w:rsidP="00BB3F23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профессиональных компетенций» по программе «Педагогическое образование: Теория и методика преподавания астрономии в образовательных организациях», диплом о профессиональной переподготовке, 288ч. Москва </w:t>
            </w:r>
          </w:p>
          <w:p w:rsidR="00684A68" w:rsidRDefault="00684A68" w:rsidP="00BB3F23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8" w:rsidRPr="003D09CF" w:rsidRDefault="00684A68" w:rsidP="00BB3F23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D09CF" w:rsidRPr="003D09CF" w:rsidRDefault="003D09CF" w:rsidP="00BB3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</w:p>
          <w:p w:rsidR="003D09CF" w:rsidRPr="003D09CF" w:rsidRDefault="003D09CF" w:rsidP="00BB3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9699" w:type="dxa"/>
            <w:gridSpan w:val="5"/>
          </w:tcPr>
          <w:p w:rsidR="003D09CF" w:rsidRPr="003D09CF" w:rsidRDefault="003D09CF" w:rsidP="00353A72">
            <w:pPr>
              <w:pStyle w:val="a4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ы 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09CF" w:rsidRPr="003D09CF" w:rsidRDefault="003D09CF" w:rsidP="000F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Анатольевна</w:t>
            </w:r>
          </w:p>
        </w:tc>
        <w:tc>
          <w:tcPr>
            <w:tcW w:w="4098" w:type="dxa"/>
          </w:tcPr>
          <w:p w:rsidR="003D09CF" w:rsidRPr="003D09CF" w:rsidRDefault="003D09CF" w:rsidP="0014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рофессиональных образовательных организациях</w:t>
            </w:r>
          </w:p>
        </w:tc>
        <w:tc>
          <w:tcPr>
            <w:tcW w:w="2357" w:type="dxa"/>
          </w:tcPr>
          <w:p w:rsidR="003D09CF" w:rsidRPr="003D09CF" w:rsidRDefault="003D09CF" w:rsidP="00DB58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0–11 октября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3D09CF" w:rsidRPr="003D09CF" w:rsidRDefault="003D09CF" w:rsidP="000F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098" w:type="dxa"/>
          </w:tcPr>
          <w:p w:rsidR="003D09CF" w:rsidRPr="003D09CF" w:rsidRDefault="003D09CF" w:rsidP="0014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еподавания астрономии в ПОО в соответствии с требованиями ФГОС среднего общего образования</w:t>
            </w:r>
          </w:p>
        </w:tc>
        <w:tc>
          <w:tcPr>
            <w:tcW w:w="2357" w:type="dxa"/>
          </w:tcPr>
          <w:p w:rsidR="003D09CF" w:rsidRPr="003D09CF" w:rsidRDefault="003D09CF" w:rsidP="00DB58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7–8 ноября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3D09CF" w:rsidRPr="003D09CF" w:rsidRDefault="003D09CF" w:rsidP="00DB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Анатольевна</w:t>
            </w:r>
          </w:p>
        </w:tc>
        <w:tc>
          <w:tcPr>
            <w:tcW w:w="4098" w:type="dxa"/>
          </w:tcPr>
          <w:p w:rsidR="003D09CF" w:rsidRPr="003D09CF" w:rsidRDefault="003D09CF" w:rsidP="0014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обучающегося профессиональной образовательной организации в соответствии с требованиями ФГОС среднего общего образования</w:t>
            </w:r>
          </w:p>
        </w:tc>
        <w:tc>
          <w:tcPr>
            <w:tcW w:w="2357" w:type="dxa"/>
          </w:tcPr>
          <w:p w:rsidR="003D09CF" w:rsidRPr="003D09CF" w:rsidRDefault="003D09CF" w:rsidP="00390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4098" w:type="dxa"/>
          </w:tcPr>
          <w:p w:rsidR="003D09CF" w:rsidRPr="003D09CF" w:rsidRDefault="00E16150" w:rsidP="00DB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14" w:rsidRPr="00806B1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  <w:r w:rsidR="0080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14" w:rsidRPr="00806B1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й работы с </w:t>
            </w:r>
            <w:proofErr w:type="gramStart"/>
            <w:r w:rsidR="00806B14" w:rsidRPr="00806B1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57" w:type="dxa"/>
          </w:tcPr>
          <w:p w:rsidR="003D09CF" w:rsidRPr="003D09CF" w:rsidRDefault="003D09CF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4–5 декабря</w:t>
            </w:r>
          </w:p>
        </w:tc>
      </w:tr>
      <w:tr w:rsidR="009E6339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9E6339" w:rsidRPr="003D09CF" w:rsidRDefault="009E6339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9E6339" w:rsidRDefault="009E6339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Елена Александровна</w:t>
            </w:r>
          </w:p>
          <w:p w:rsidR="009E6339" w:rsidRPr="003D09CF" w:rsidRDefault="009E6339" w:rsidP="009E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 w:val="restart"/>
          </w:tcPr>
          <w:p w:rsidR="009E6339" w:rsidRPr="003D09CF" w:rsidRDefault="009E6339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истанционный семинар «Проектирование контрольно оценочных средств по дисциплине, профессиональному модулю»</w:t>
            </w:r>
          </w:p>
        </w:tc>
        <w:tc>
          <w:tcPr>
            <w:tcW w:w="2357" w:type="dxa"/>
            <w:vMerge w:val="restart"/>
          </w:tcPr>
          <w:p w:rsidR="009E6339" w:rsidRPr="003D09CF" w:rsidRDefault="009E6339" w:rsidP="009F13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9E6339" w:rsidRPr="003D09CF" w:rsidRDefault="009E6339" w:rsidP="009F13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0–22 декабря</w:t>
            </w:r>
          </w:p>
        </w:tc>
      </w:tr>
      <w:tr w:rsidR="009E6339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9E6339" w:rsidRPr="003D09CF" w:rsidRDefault="009E6339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9E6339" w:rsidRDefault="009E6339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4098" w:type="dxa"/>
            <w:vMerge/>
          </w:tcPr>
          <w:p w:rsidR="009E6339" w:rsidRPr="003D09CF" w:rsidRDefault="009E6339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9E6339" w:rsidRPr="003D09CF" w:rsidRDefault="009E6339" w:rsidP="009F13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9E6339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.</w:t>
            </w:r>
          </w:p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Усова О.А.</w:t>
            </w:r>
          </w:p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Горохова О.В.</w:t>
            </w:r>
          </w:p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оликарпочкин М.В.</w:t>
            </w:r>
          </w:p>
        </w:tc>
        <w:tc>
          <w:tcPr>
            <w:tcW w:w="4098" w:type="dxa"/>
          </w:tcPr>
          <w:p w:rsid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ов </w:t>
            </w: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образовательный процесс</w:t>
            </w:r>
          </w:p>
        </w:tc>
        <w:tc>
          <w:tcPr>
            <w:tcW w:w="2357" w:type="dxa"/>
          </w:tcPr>
          <w:p w:rsidR="003D09CF" w:rsidRDefault="003D09CF" w:rsidP="00EF0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Default="003D09CF" w:rsidP="00EF0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Pr="003D09CF" w:rsidRDefault="003D09CF" w:rsidP="00EF0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8–19 октября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9E6339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3D09CF" w:rsidRPr="003D09CF" w:rsidRDefault="000C6942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098" w:type="dxa"/>
            <w:vMerge w:val="restart"/>
            <w:vAlign w:val="center"/>
          </w:tcPr>
          <w:p w:rsidR="003D09CF" w:rsidRPr="003D09CF" w:rsidRDefault="003D09CF" w:rsidP="00E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истанционный семинар «Проектирование учебного занятия с использованием ДОТ, средств ИКТ»</w:t>
            </w:r>
          </w:p>
        </w:tc>
        <w:tc>
          <w:tcPr>
            <w:tcW w:w="2357" w:type="dxa"/>
            <w:vMerge w:val="restart"/>
            <w:vAlign w:val="center"/>
          </w:tcPr>
          <w:p w:rsidR="003D09CF" w:rsidRPr="003D09CF" w:rsidRDefault="003D09CF" w:rsidP="00EF05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3D09CF" w:rsidRPr="003D09CF" w:rsidRDefault="003D09CF" w:rsidP="00EF05C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3–31 мая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874" w:type="dxa"/>
            <w:gridSpan w:val="2"/>
          </w:tcPr>
          <w:p w:rsidR="003D09CF" w:rsidRPr="003D09CF" w:rsidRDefault="009E6339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оликарпочкин Михаил Валерьевич</w:t>
            </w:r>
          </w:p>
        </w:tc>
        <w:tc>
          <w:tcPr>
            <w:tcW w:w="4098" w:type="dxa"/>
            <w:vMerge/>
            <w:vAlign w:val="center"/>
          </w:tcPr>
          <w:p w:rsidR="003D09CF" w:rsidRPr="003D09CF" w:rsidRDefault="003D09CF" w:rsidP="00E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3D09CF" w:rsidRPr="003D09CF" w:rsidRDefault="003D09CF" w:rsidP="00EF05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82918">
        <w:trPr>
          <w:gridAfter w:val="1"/>
          <w:wAfter w:w="236" w:type="dxa"/>
          <w:trHeight w:val="556"/>
        </w:trPr>
        <w:tc>
          <w:tcPr>
            <w:tcW w:w="874" w:type="dxa"/>
            <w:gridSpan w:val="2"/>
          </w:tcPr>
          <w:p w:rsidR="003D09CF" w:rsidRPr="003D09CF" w:rsidRDefault="009E6339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3D09CF" w:rsidRPr="003D09CF" w:rsidRDefault="003D09CF" w:rsidP="00382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явенко</w:t>
            </w:r>
            <w:proofErr w:type="spellEnd"/>
            <w:r w:rsidRPr="003D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098" w:type="dxa"/>
            <w:vMerge/>
            <w:vAlign w:val="center"/>
          </w:tcPr>
          <w:p w:rsidR="003D09CF" w:rsidRPr="003D09CF" w:rsidRDefault="003D09CF" w:rsidP="00E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3D09CF" w:rsidRPr="003D09CF" w:rsidRDefault="003D09CF" w:rsidP="00EF05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9699" w:type="dxa"/>
            <w:gridSpan w:val="5"/>
          </w:tcPr>
          <w:p w:rsidR="003D09CF" w:rsidRPr="003D09CF" w:rsidRDefault="003D09CF" w:rsidP="00353A72">
            <w:pPr>
              <w:pStyle w:val="a4"/>
              <w:spacing w:line="36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ешетка С.А..</w:t>
            </w:r>
          </w:p>
        </w:tc>
        <w:tc>
          <w:tcPr>
            <w:tcW w:w="4098" w:type="dxa"/>
          </w:tcPr>
          <w:p w:rsidR="003D09CF" w:rsidRPr="003D09CF" w:rsidRDefault="003D09CF" w:rsidP="008D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подготовки и проведения V Регионального чемпионата «Молодые профессионалы» (</w:t>
            </w: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) – 2018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2A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Агапова Н.П.</w:t>
            </w:r>
          </w:p>
        </w:tc>
        <w:tc>
          <w:tcPr>
            <w:tcW w:w="4098" w:type="dxa"/>
          </w:tcPr>
          <w:p w:rsidR="003D09CF" w:rsidRPr="003D09CF" w:rsidRDefault="003D09CF" w:rsidP="008D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Областной конкурс «Библиотекарь – профессия творческая»: анализ, ошибки, перспективы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ешетка С.А.</w:t>
            </w:r>
          </w:p>
        </w:tc>
        <w:tc>
          <w:tcPr>
            <w:tcW w:w="4098" w:type="dxa"/>
          </w:tcPr>
          <w:p w:rsidR="003D09CF" w:rsidRPr="003D09CF" w:rsidRDefault="003D09CF" w:rsidP="00D0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разовательной деятельности профессиональных образовательных организаций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098" w:type="dxa"/>
          </w:tcPr>
          <w:p w:rsidR="003D09CF" w:rsidRPr="003D09CF" w:rsidRDefault="003D09CF" w:rsidP="00D0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 в ПОО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8" w:type="dxa"/>
            <w:gridSpan w:val="2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ешетка С.А.</w:t>
            </w:r>
          </w:p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огова Д.Б.</w:t>
            </w:r>
          </w:p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.</w:t>
            </w:r>
          </w:p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3D09CF" w:rsidRPr="003D09CF" w:rsidRDefault="003D09CF" w:rsidP="0008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Организационные и методические особенности рейтинговой оценки ПОО в 2018 г.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.</w:t>
            </w:r>
          </w:p>
        </w:tc>
        <w:tc>
          <w:tcPr>
            <w:tcW w:w="4098" w:type="dxa"/>
          </w:tcPr>
          <w:p w:rsidR="003D09CF" w:rsidRPr="003D09CF" w:rsidRDefault="003D09CF" w:rsidP="0008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педагогов ПОО с использованием современных технологий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08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  <w:p w:rsidR="003D09CF" w:rsidRPr="003D09CF" w:rsidRDefault="003D09CF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D51E10" w:rsidRDefault="00D51E10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Е.А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лиц с ОВЗ и инвалидностью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8" w:type="dxa"/>
            <w:gridSpan w:val="2"/>
          </w:tcPr>
          <w:p w:rsidR="003D09CF" w:rsidRDefault="00504A7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О.А.</w:t>
            </w:r>
          </w:p>
          <w:p w:rsidR="00AC1752" w:rsidRPr="003D09CF" w:rsidRDefault="00AC1752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чков С.Г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роектирование курса дистанционного обучения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EF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8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ешетка С.А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Юниоры </w:t>
            </w: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. Участие и возможности для различных возрастных групп конкурсантов в региональных чемпионатах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8" w:type="dxa"/>
            <w:gridSpan w:val="2"/>
          </w:tcPr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Усова О.А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взрослых с учетом их социально-психологических особенностей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8" w:type="dxa"/>
            <w:gridSpan w:val="2"/>
          </w:tcPr>
          <w:p w:rsidR="003D09CF" w:rsidRPr="003D09CF" w:rsidRDefault="00D51E10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Е.А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Модель деятельности куратора студенческой группы ПОО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8" w:type="dxa"/>
            <w:gridSpan w:val="2"/>
          </w:tcPr>
          <w:p w:rsid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.</w:t>
            </w:r>
          </w:p>
          <w:p w:rsidR="00684A68" w:rsidRPr="003D09CF" w:rsidRDefault="00684A68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D09CF" w:rsidRDefault="00684A68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684A68" w:rsidRDefault="00684A68" w:rsidP="00684A68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г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84A68" w:rsidRPr="003D09CF" w:rsidRDefault="00684A68" w:rsidP="00684A68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ова Н.Н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и инструментальное обеспечение внеурочной деятельности обучающихся ПОО в соответствии с требованиями ФГОС СОО (на примере дисциплин естественнонаучного цикла)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ешетка С.А.</w:t>
            </w:r>
          </w:p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огова Д.Б.</w:t>
            </w:r>
          </w:p>
          <w:p w:rsidR="003D09CF" w:rsidRPr="003D09CF" w:rsidRDefault="003D09CF" w:rsidP="00353A72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рейтинговой оценки профессиональных образовательных организаций по итогам их деятельности в 2018 г.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Участие работников ПОО в оценочных процедурах: вопросы организации и содержания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3D09CF" w:rsidRPr="003D09CF" w:rsidTr="00353A72">
        <w:trPr>
          <w:gridAfter w:val="1"/>
          <w:wAfter w:w="236" w:type="dxa"/>
        </w:trPr>
        <w:tc>
          <w:tcPr>
            <w:tcW w:w="516" w:type="dxa"/>
            <w:vAlign w:val="center"/>
          </w:tcPr>
          <w:p w:rsidR="003D09CF" w:rsidRPr="003D09CF" w:rsidRDefault="003D09CF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8" w:type="dxa"/>
            <w:gridSpan w:val="2"/>
            <w:vAlign w:val="center"/>
          </w:tcPr>
          <w:p w:rsidR="003D09CF" w:rsidRPr="003D09CF" w:rsidRDefault="00D51E10" w:rsidP="00353A72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Е.А.</w:t>
            </w:r>
          </w:p>
        </w:tc>
        <w:tc>
          <w:tcPr>
            <w:tcW w:w="4098" w:type="dxa"/>
          </w:tcPr>
          <w:p w:rsidR="003D09CF" w:rsidRPr="003D09CF" w:rsidRDefault="003D09CF" w:rsidP="00EF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Современные форматы профориентации обучающихся и их родителей (законных представителей)</w:t>
            </w:r>
          </w:p>
        </w:tc>
        <w:tc>
          <w:tcPr>
            <w:tcW w:w="2357" w:type="dxa"/>
            <w:vAlign w:val="center"/>
          </w:tcPr>
          <w:p w:rsidR="003D09CF" w:rsidRPr="003D09CF" w:rsidRDefault="003D09C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</w:tr>
    </w:tbl>
    <w:p w:rsidR="00F12571" w:rsidRPr="003D09CF" w:rsidRDefault="00F12571" w:rsidP="00283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57" w:rsidRPr="003D09CF" w:rsidRDefault="00DC2657" w:rsidP="00283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9CF">
        <w:rPr>
          <w:rFonts w:ascii="Times New Roman" w:hAnsi="Times New Roman" w:cs="Times New Roman"/>
          <w:b/>
          <w:sz w:val="24"/>
          <w:szCs w:val="24"/>
        </w:rPr>
        <w:t>Тематические консультации</w:t>
      </w:r>
      <w:r w:rsidR="00424F3F" w:rsidRPr="003D09CF">
        <w:rPr>
          <w:rFonts w:ascii="Times New Roman" w:hAnsi="Times New Roman" w:cs="Times New Roman"/>
          <w:b/>
          <w:sz w:val="24"/>
          <w:szCs w:val="24"/>
        </w:rPr>
        <w:t xml:space="preserve"> (на базе ГБУ БПО «КРИРПО»)</w:t>
      </w:r>
    </w:p>
    <w:tbl>
      <w:tblPr>
        <w:tblStyle w:val="a3"/>
        <w:tblW w:w="9498" w:type="dxa"/>
        <w:tblInd w:w="108" w:type="dxa"/>
        <w:tblLook w:val="04A0"/>
      </w:tblPr>
      <w:tblGrid>
        <w:gridCol w:w="726"/>
        <w:gridCol w:w="2251"/>
        <w:gridCol w:w="4111"/>
        <w:gridCol w:w="2410"/>
      </w:tblGrid>
      <w:tr w:rsidR="009F441D" w:rsidRPr="003D09CF" w:rsidTr="0064047D">
        <w:tc>
          <w:tcPr>
            <w:tcW w:w="726" w:type="dxa"/>
            <w:vAlign w:val="center"/>
          </w:tcPr>
          <w:p w:rsidR="009F441D" w:rsidRPr="003D09CF" w:rsidRDefault="009F441D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9F441D" w:rsidRPr="003D09CF" w:rsidRDefault="005C0792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огова Д.Б.</w:t>
            </w:r>
          </w:p>
          <w:p w:rsidR="003D5B00" w:rsidRPr="003D09CF" w:rsidRDefault="003D5B00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Решетка С.А.</w:t>
            </w:r>
          </w:p>
          <w:p w:rsidR="003D5B00" w:rsidRPr="003D09CF" w:rsidRDefault="003D5B00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Чернова Ж.С.</w:t>
            </w:r>
          </w:p>
        </w:tc>
        <w:tc>
          <w:tcPr>
            <w:tcW w:w="4111" w:type="dxa"/>
          </w:tcPr>
          <w:p w:rsidR="009F441D" w:rsidRPr="003D09CF" w:rsidRDefault="00424F3F" w:rsidP="009F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трансфера</w:t>
            </w:r>
            <w:proofErr w:type="spellEnd"/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зработки и реализации образовательных программ по ТОП-50 в региональную систему СПО</w:t>
            </w:r>
          </w:p>
        </w:tc>
        <w:tc>
          <w:tcPr>
            <w:tcW w:w="2410" w:type="dxa"/>
            <w:vAlign w:val="center"/>
          </w:tcPr>
          <w:p w:rsidR="009F441D" w:rsidRPr="003D09CF" w:rsidRDefault="00424F3F" w:rsidP="0042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441D" w:rsidRPr="003D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441D" w:rsidRPr="003D09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441D" w:rsidRPr="003D09CF" w:rsidTr="0064047D">
        <w:tc>
          <w:tcPr>
            <w:tcW w:w="726" w:type="dxa"/>
            <w:vAlign w:val="center"/>
          </w:tcPr>
          <w:p w:rsidR="009F441D" w:rsidRPr="003D09CF" w:rsidRDefault="00146920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3D09CF" w:rsidRDefault="003D09CF" w:rsidP="003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Д.Б.</w:t>
            </w:r>
          </w:p>
          <w:p w:rsidR="009F441D" w:rsidRDefault="003D5B00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Данилова И.Н</w:t>
            </w:r>
            <w:r w:rsidR="009F441D" w:rsidRPr="003D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9CF" w:rsidRPr="003D09CF" w:rsidRDefault="003D09CF" w:rsidP="00E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4111" w:type="dxa"/>
          </w:tcPr>
          <w:p w:rsidR="00684A68" w:rsidRDefault="00DF277F" w:rsidP="009F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студентов при реализации проектного обучения</w:t>
            </w:r>
            <w:r w:rsidR="0068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41D" w:rsidRPr="003D09CF" w:rsidRDefault="00DF277F" w:rsidP="009F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: ГПОУ «Новокузнецкий строительный техникум»</w:t>
            </w:r>
          </w:p>
        </w:tc>
        <w:tc>
          <w:tcPr>
            <w:tcW w:w="2410" w:type="dxa"/>
            <w:vAlign w:val="center"/>
          </w:tcPr>
          <w:p w:rsidR="009F441D" w:rsidRPr="003D09CF" w:rsidRDefault="00DF277F" w:rsidP="00DC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F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</w:tbl>
    <w:p w:rsidR="00DC2657" w:rsidRDefault="00DC2657" w:rsidP="003D09C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C2657" w:rsidSect="00FB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CC" w:rsidRDefault="00EF05CC" w:rsidP="00DA06B2">
      <w:pPr>
        <w:spacing w:after="0" w:line="240" w:lineRule="auto"/>
      </w:pPr>
      <w:r>
        <w:separator/>
      </w:r>
    </w:p>
  </w:endnote>
  <w:endnote w:type="continuationSeparator" w:id="0">
    <w:p w:rsidR="00EF05CC" w:rsidRDefault="00EF05CC" w:rsidP="00DA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CC" w:rsidRDefault="00EF05CC" w:rsidP="00DA06B2">
      <w:pPr>
        <w:spacing w:after="0" w:line="240" w:lineRule="auto"/>
      </w:pPr>
      <w:r>
        <w:separator/>
      </w:r>
    </w:p>
  </w:footnote>
  <w:footnote w:type="continuationSeparator" w:id="0">
    <w:p w:rsidR="00EF05CC" w:rsidRDefault="00EF05CC" w:rsidP="00DA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51FCA"/>
    <w:multiLevelType w:val="hybridMultilevel"/>
    <w:tmpl w:val="91F8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96A0A"/>
    <w:multiLevelType w:val="hybridMultilevel"/>
    <w:tmpl w:val="B43A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6605B"/>
    <w:multiLevelType w:val="hybridMultilevel"/>
    <w:tmpl w:val="2E12BF46"/>
    <w:lvl w:ilvl="0" w:tplc="D4A42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7AB9"/>
    <w:rsid w:val="0002055E"/>
    <w:rsid w:val="00022430"/>
    <w:rsid w:val="00047254"/>
    <w:rsid w:val="000815D9"/>
    <w:rsid w:val="000A2F7F"/>
    <w:rsid w:val="000B3A50"/>
    <w:rsid w:val="000C6942"/>
    <w:rsid w:val="000D7E85"/>
    <w:rsid w:val="000E3B14"/>
    <w:rsid w:val="000F1C74"/>
    <w:rsid w:val="000F3B2E"/>
    <w:rsid w:val="000F400D"/>
    <w:rsid w:val="00146920"/>
    <w:rsid w:val="00147AB9"/>
    <w:rsid w:val="00152302"/>
    <w:rsid w:val="00161FA5"/>
    <w:rsid w:val="00165DD4"/>
    <w:rsid w:val="001B5501"/>
    <w:rsid w:val="001C5A4D"/>
    <w:rsid w:val="001D266D"/>
    <w:rsid w:val="001E73A6"/>
    <w:rsid w:val="00221D4B"/>
    <w:rsid w:val="00223723"/>
    <w:rsid w:val="002653AD"/>
    <w:rsid w:val="00276358"/>
    <w:rsid w:val="00283550"/>
    <w:rsid w:val="002A189A"/>
    <w:rsid w:val="002A743B"/>
    <w:rsid w:val="002D1FF2"/>
    <w:rsid w:val="0031620F"/>
    <w:rsid w:val="00334840"/>
    <w:rsid w:val="00353A72"/>
    <w:rsid w:val="00357B9D"/>
    <w:rsid w:val="003665B0"/>
    <w:rsid w:val="00382918"/>
    <w:rsid w:val="00385DF5"/>
    <w:rsid w:val="0039073A"/>
    <w:rsid w:val="003B674E"/>
    <w:rsid w:val="003C6A60"/>
    <w:rsid w:val="003D0807"/>
    <w:rsid w:val="003D09CF"/>
    <w:rsid w:val="003D5B00"/>
    <w:rsid w:val="003F3EF8"/>
    <w:rsid w:val="00424983"/>
    <w:rsid w:val="00424F3F"/>
    <w:rsid w:val="00445765"/>
    <w:rsid w:val="00447A72"/>
    <w:rsid w:val="00464686"/>
    <w:rsid w:val="00464FCF"/>
    <w:rsid w:val="0047412A"/>
    <w:rsid w:val="004923E5"/>
    <w:rsid w:val="004A08EE"/>
    <w:rsid w:val="004E0115"/>
    <w:rsid w:val="00502EFC"/>
    <w:rsid w:val="00504A7F"/>
    <w:rsid w:val="00512787"/>
    <w:rsid w:val="0056250E"/>
    <w:rsid w:val="005633E6"/>
    <w:rsid w:val="005A0D52"/>
    <w:rsid w:val="005C0792"/>
    <w:rsid w:val="005E53EE"/>
    <w:rsid w:val="00600954"/>
    <w:rsid w:val="006362B5"/>
    <w:rsid w:val="0064047D"/>
    <w:rsid w:val="006477C3"/>
    <w:rsid w:val="00677B11"/>
    <w:rsid w:val="00684A68"/>
    <w:rsid w:val="0069423E"/>
    <w:rsid w:val="006B0194"/>
    <w:rsid w:val="006B609B"/>
    <w:rsid w:val="006D04B5"/>
    <w:rsid w:val="006D7431"/>
    <w:rsid w:val="00705A20"/>
    <w:rsid w:val="00711042"/>
    <w:rsid w:val="007342D6"/>
    <w:rsid w:val="007515CE"/>
    <w:rsid w:val="00776715"/>
    <w:rsid w:val="007802B4"/>
    <w:rsid w:val="007A5337"/>
    <w:rsid w:val="007B6281"/>
    <w:rsid w:val="007E1684"/>
    <w:rsid w:val="007E29B5"/>
    <w:rsid w:val="007E4D74"/>
    <w:rsid w:val="007F7AE5"/>
    <w:rsid w:val="0080080A"/>
    <w:rsid w:val="00806B14"/>
    <w:rsid w:val="0084521B"/>
    <w:rsid w:val="0085587D"/>
    <w:rsid w:val="00866764"/>
    <w:rsid w:val="00870A90"/>
    <w:rsid w:val="00880821"/>
    <w:rsid w:val="008D620E"/>
    <w:rsid w:val="009110D9"/>
    <w:rsid w:val="00920CD3"/>
    <w:rsid w:val="0093672B"/>
    <w:rsid w:val="00937579"/>
    <w:rsid w:val="00945AD9"/>
    <w:rsid w:val="00953C34"/>
    <w:rsid w:val="009872F4"/>
    <w:rsid w:val="009A3FEB"/>
    <w:rsid w:val="009A6B4D"/>
    <w:rsid w:val="009B4426"/>
    <w:rsid w:val="009B669D"/>
    <w:rsid w:val="009E6339"/>
    <w:rsid w:val="009E6486"/>
    <w:rsid w:val="009F1361"/>
    <w:rsid w:val="009F441D"/>
    <w:rsid w:val="00A30A48"/>
    <w:rsid w:val="00A54975"/>
    <w:rsid w:val="00A779F9"/>
    <w:rsid w:val="00A87225"/>
    <w:rsid w:val="00AB1B05"/>
    <w:rsid w:val="00AC1752"/>
    <w:rsid w:val="00AF3630"/>
    <w:rsid w:val="00B04BD9"/>
    <w:rsid w:val="00B81BA9"/>
    <w:rsid w:val="00BB0A44"/>
    <w:rsid w:val="00BB3F23"/>
    <w:rsid w:val="00BD7332"/>
    <w:rsid w:val="00BF01B9"/>
    <w:rsid w:val="00C00C39"/>
    <w:rsid w:val="00C42335"/>
    <w:rsid w:val="00C473F4"/>
    <w:rsid w:val="00C626C7"/>
    <w:rsid w:val="00C6324C"/>
    <w:rsid w:val="00C84145"/>
    <w:rsid w:val="00CA0078"/>
    <w:rsid w:val="00CA775A"/>
    <w:rsid w:val="00CF1F63"/>
    <w:rsid w:val="00D01D0E"/>
    <w:rsid w:val="00D0505E"/>
    <w:rsid w:val="00D44A1E"/>
    <w:rsid w:val="00D51E10"/>
    <w:rsid w:val="00DA06B2"/>
    <w:rsid w:val="00DA250A"/>
    <w:rsid w:val="00DB585F"/>
    <w:rsid w:val="00DC24A4"/>
    <w:rsid w:val="00DC2657"/>
    <w:rsid w:val="00DE4B92"/>
    <w:rsid w:val="00DF0EF1"/>
    <w:rsid w:val="00DF277F"/>
    <w:rsid w:val="00DF7CCA"/>
    <w:rsid w:val="00E14FDB"/>
    <w:rsid w:val="00E16150"/>
    <w:rsid w:val="00E16175"/>
    <w:rsid w:val="00E50CEC"/>
    <w:rsid w:val="00E51AFE"/>
    <w:rsid w:val="00E84A45"/>
    <w:rsid w:val="00EE4CF5"/>
    <w:rsid w:val="00EF05CC"/>
    <w:rsid w:val="00EF4EF0"/>
    <w:rsid w:val="00F12571"/>
    <w:rsid w:val="00F24376"/>
    <w:rsid w:val="00F305A5"/>
    <w:rsid w:val="00F37CD7"/>
    <w:rsid w:val="00F45949"/>
    <w:rsid w:val="00F4696A"/>
    <w:rsid w:val="00F50577"/>
    <w:rsid w:val="00F55B62"/>
    <w:rsid w:val="00F63F9B"/>
    <w:rsid w:val="00FB09F8"/>
    <w:rsid w:val="00FD18BD"/>
    <w:rsid w:val="00FE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A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6B2"/>
  </w:style>
  <w:style w:type="paragraph" w:styleId="a7">
    <w:name w:val="footer"/>
    <w:basedOn w:val="a"/>
    <w:link w:val="a8"/>
    <w:uiPriority w:val="99"/>
    <w:semiHidden/>
    <w:unhideWhenUsed/>
    <w:rsid w:val="00DA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6B2"/>
  </w:style>
  <w:style w:type="paragraph" w:styleId="a9">
    <w:name w:val="List Paragraph"/>
    <w:basedOn w:val="a"/>
    <w:uiPriority w:val="34"/>
    <w:qFormat/>
    <w:rsid w:val="00A30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58B8-F443-46F5-B8C5-DA7CCF76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harova</dc:creator>
  <cp:lastModifiedBy>p-irina</cp:lastModifiedBy>
  <cp:revision>18</cp:revision>
  <cp:lastPrinted>2018-06-25T07:15:00Z</cp:lastPrinted>
  <dcterms:created xsi:type="dcterms:W3CDTF">2018-06-18T03:32:00Z</dcterms:created>
  <dcterms:modified xsi:type="dcterms:W3CDTF">2019-01-16T11:01:00Z</dcterms:modified>
</cp:coreProperties>
</file>